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18" w:rsidRDefault="00585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18" w:rsidRDefault="005A7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одопользователях, осуществляющих специальное водопользование без разрешений на специальное водопользование на </w:t>
      </w:r>
      <w:r w:rsidR="0066614A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6614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5.</w:t>
      </w:r>
    </w:p>
    <w:p w:rsidR="00585018" w:rsidRDefault="005850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585018">
        <w:trPr>
          <w:trHeight w:val="507"/>
        </w:trPr>
        <w:tc>
          <w:tcPr>
            <w:tcW w:w="823" w:type="dxa"/>
            <w:vMerge w:val="restart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585018" w:rsidRDefault="0058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585018">
        <w:trPr>
          <w:trHeight w:val="507"/>
        </w:trPr>
        <w:tc>
          <w:tcPr>
            <w:tcW w:w="823" w:type="dxa"/>
            <w:vMerge/>
          </w:tcPr>
          <w:p w:rsidR="00585018" w:rsidRDefault="0058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85018" w:rsidRDefault="0058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85018" w:rsidRDefault="0058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85018" w:rsidRDefault="0058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18">
        <w:tc>
          <w:tcPr>
            <w:tcW w:w="823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018">
        <w:trPr>
          <w:trHeight w:val="90"/>
        </w:trPr>
        <w:tc>
          <w:tcPr>
            <w:tcW w:w="14714" w:type="dxa"/>
            <w:gridSpan w:val="4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чевский район</w:t>
            </w:r>
          </w:p>
        </w:tc>
      </w:tr>
      <w:tr w:rsidR="00585018">
        <w:trPr>
          <w:trHeight w:val="90"/>
        </w:trPr>
        <w:tc>
          <w:tcPr>
            <w:tcW w:w="823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П «Совхоз «Ольса»</w:t>
            </w:r>
          </w:p>
        </w:tc>
        <w:tc>
          <w:tcPr>
            <w:tcW w:w="4253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85018" w:rsidRDefault="005A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5</w:t>
            </w:r>
          </w:p>
        </w:tc>
      </w:tr>
    </w:tbl>
    <w:p w:rsidR="00585018" w:rsidRDefault="005850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5018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76" w:rsidRDefault="009E1D76">
      <w:pPr>
        <w:spacing w:line="240" w:lineRule="auto"/>
      </w:pPr>
      <w:r>
        <w:separator/>
      </w:r>
    </w:p>
  </w:endnote>
  <w:endnote w:type="continuationSeparator" w:id="0">
    <w:p w:rsidR="009E1D76" w:rsidRDefault="009E1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76" w:rsidRDefault="009E1D76">
      <w:pPr>
        <w:spacing w:after="0"/>
      </w:pPr>
      <w:r>
        <w:separator/>
      </w:r>
    </w:p>
  </w:footnote>
  <w:footnote w:type="continuationSeparator" w:id="0">
    <w:p w:rsidR="009E1D76" w:rsidRDefault="009E1D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85018"/>
    <w:rsid w:val="00590BAA"/>
    <w:rsid w:val="005A302D"/>
    <w:rsid w:val="005A69F2"/>
    <w:rsid w:val="005A7B8E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6DC6"/>
    <w:rsid w:val="006276E8"/>
    <w:rsid w:val="00632F01"/>
    <w:rsid w:val="00640FB7"/>
    <w:rsid w:val="00641604"/>
    <w:rsid w:val="00646962"/>
    <w:rsid w:val="006600C9"/>
    <w:rsid w:val="0066614A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1D76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  <w:rsid w:val="0B2515D4"/>
    <w:rsid w:val="0D744D05"/>
    <w:rsid w:val="47AC05C4"/>
    <w:rsid w:val="7214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88EAA9"/>
  <w15:docId w15:val="{4908A573-0200-4563-83CF-BDEF2D3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1B42-1C57-4D3E-A313-EDBB8836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инков Сергей Николаевич</cp:lastModifiedBy>
  <cp:revision>2</cp:revision>
  <cp:lastPrinted>2020-07-13T07:54:00Z</cp:lastPrinted>
  <dcterms:created xsi:type="dcterms:W3CDTF">2025-10-03T06:41:00Z</dcterms:created>
  <dcterms:modified xsi:type="dcterms:W3CDTF">2025-10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06ADFC999834D3EBDB8C7D49C88B7E1_13</vt:lpwstr>
  </property>
</Properties>
</file>